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39"/>
        <w:gridCol w:w="3409"/>
      </w:tblGrid>
      <w:tr w:rsidR="00945C8B" w:rsidRPr="00015719" w:rsidTr="00A5433E">
        <w:trPr>
          <w:trHeight w:val="21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6A12A4" w:rsidP="00AD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892E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6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E41BF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1000FF" w:rsidRDefault="00E41BF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50" w:rsidRPr="00B55950" w:rsidRDefault="00B55950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6.06.2024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4</w:t>
            </w:r>
          </w:p>
          <w:p w:rsidR="00E41BF3" w:rsidRPr="00B55950" w:rsidRDefault="0074034F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5950"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6 ноября 2019 г.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55950"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5950" w:rsidRPr="00B55950" w:rsidRDefault="00B55950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50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ожена методика оценки Минэкономразвития России социально-экономических эффектов от инфраструктурных проектов в сфере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950" w:rsidRPr="00E41BF3" w:rsidRDefault="00B55950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50">
              <w:rPr>
                <w:rFonts w:ascii="Times New Roman" w:hAnsi="Times New Roman" w:cs="Times New Roman"/>
                <w:sz w:val="28"/>
                <w:szCs w:val="28"/>
              </w:rPr>
              <w:t>В рамках методики оцениваются прирост валовой добавленной стоимости и бюджетных доходов на инвестиционной и эксплуатационной стадиях, а также от прироста выручки участников проекта, от экономии времени в пути, повышения безопасности перевозок, агломерационного эффекта, возникновения дополнительной пропускной способности, прироста туристического поток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4D0598" w:rsidRDefault="00B6702F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2F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C66F7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02B" w:rsidRPr="0013602B" w:rsidRDefault="0013602B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юста России от 05.06.2024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0</w:t>
            </w:r>
          </w:p>
          <w:p w:rsidR="0013602B" w:rsidRPr="0013602B" w:rsidRDefault="0074034F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3602B"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и сроков размещения некоммерческими организациями (за исключением политических партий) устава на информационном ресурсе Министерства юстиции Российской Федерации в информационно-телекоммуникационной се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3602B"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0223" w:rsidRPr="0013602B" w:rsidRDefault="0013602B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7.06.2024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36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8489.</w:t>
            </w:r>
          </w:p>
          <w:p w:rsidR="0013602B" w:rsidRPr="0013602B" w:rsidRDefault="0013602B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02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порядок и сроки размещения некоммерческими организациями устава на информационном ресурсе Минюста в сети 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602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02B" w:rsidRPr="0013602B" w:rsidRDefault="0013602B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02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о, что некоммерческие организации (за исключением политических партий) в течение 30 календарных дней со дня их государственной регистрации размещают устав на информационном ресурсе Минюста в сети 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602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602B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личного кабинета.</w:t>
            </w:r>
          </w:p>
          <w:p w:rsidR="0013602B" w:rsidRPr="00FA62A5" w:rsidRDefault="0013602B" w:rsidP="0013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й приказ вступает в силу с 1 января 2025 года. Размещение устава некоммерческими организациями, зарегистрированными до вступления в силу настоящего приказа, осуществляется до 1 апреля 2025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B55950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50" w:rsidRPr="001000FF" w:rsidRDefault="00B5595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50" w:rsidRPr="00B55950" w:rsidRDefault="00B6702F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B55950"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 от 03.06.2024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55950"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С-4-11/6148@</w:t>
            </w:r>
          </w:p>
          <w:p w:rsidR="00B55950" w:rsidRDefault="0074034F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5950" w:rsidRPr="00B55950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письма Минфина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5950" w:rsidRPr="00B55950" w:rsidRDefault="00B55950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50">
              <w:rPr>
                <w:rFonts w:ascii="Times New Roman" w:hAnsi="Times New Roman" w:cs="Times New Roman"/>
                <w:sz w:val="28"/>
                <w:szCs w:val="28"/>
              </w:rPr>
              <w:t>Возврат заемщиком суммы ранее переданного займа не рассматривается в качестве дохода.</w:t>
            </w:r>
          </w:p>
          <w:p w:rsidR="00B55950" w:rsidRPr="0013602B" w:rsidRDefault="00B55950" w:rsidP="00B5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950">
              <w:rPr>
                <w:rFonts w:ascii="Times New Roman" w:hAnsi="Times New Roman" w:cs="Times New Roman"/>
                <w:sz w:val="28"/>
                <w:szCs w:val="28"/>
              </w:rPr>
              <w:t>При этом, согласно разъяснению Минфина, если займодавец по договору займа передал заемщику иностранную валюту и заемщик возвратил такую иностранную валюту, то производить пересчет из иностранной валюты в рубли переданной и возвращенной в таком же объеме валюты в соответствии с пунктом 5 статьи 210 НК РФ не требуетс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50" w:rsidRPr="006C66F7" w:rsidRDefault="00B6702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2F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4022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1000FF" w:rsidRDefault="0004022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9660-8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3.06.2024)</w:t>
            </w:r>
          </w:p>
          <w:p w:rsid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В рамках совершенствования налогового и бюджетного законодательства подготовлены масштабные изменения в Бюджетный кодекс РФ.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В числе основных новаций отметим следующее: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с учетом планируемых налоговых новаций устанавливается распределение дополнительных доходов между уровнями бюджетной системы посредством уточнения нормативов зачисления налоговых поступлений;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начиная с 2025 года предусматривается право использования субъектом РФ (муниципальным образованием) экономии средств, предоставляемых в форме межбюджетных трансфертов на финансовое обеспечение реализации национальных проектов (сейчас такие средства подлежат централизации в федеральном бюджете);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предлагается предусмотреть право субъекта РФ по установлению в отношении муниципального образования дополнительных ограничений по ежегодному объему расходов местного бюджета;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ректированы процедуры внесения изменений в сводную бюджетную роспись федерального бюджета для финансирования закупки необходимых товаров (работ и услуг) в целях оперативного обеспечения выполнения неотложных задач по гуманитарному реагированию и (или) ликвидации последствий ЧС;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 механизм формирования и утверждения перечня главных администраторов доходов бюджетов посредством информационной системы 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4BF" w:rsidRPr="00040223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планируется оптимизировать состав документов и материалов, представляемых в Государственную Думу одновременно с проектом федерального закона о бюджет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6C66F7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5056F6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F6" w:rsidRPr="001000FF" w:rsidRDefault="005056F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F6" w:rsidRDefault="005056F6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9663-8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3.06.2024)</w:t>
            </w:r>
          </w:p>
          <w:p w:rsidR="005056F6" w:rsidRDefault="005056F6" w:rsidP="00505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комплексное системное изменение параметров налоговой системы в части налогообложения корпоративных и личных доходов на базе принципа справедливости и эффективности перераспределения поступлений между различными слоями населения и секторами экономик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F6" w:rsidRPr="004D757C" w:rsidRDefault="005056F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5433E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E" w:rsidRPr="001000FF" w:rsidRDefault="00A5433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0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9656-8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>О федеральном бюджете на 2024 год и на плановый период 2025 и 2026 годов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3.06.2024)</w:t>
            </w:r>
          </w:p>
          <w:p w:rsid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7964B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Скорректированы показатели федерального бюджета на 2024 год.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полагаемый уровень инфляции повышен с 4,5 до 5,1 процента, объем дефицита - с 1 595 до 2 120 млрд рублей.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Показатели на плановый период 2025 и 2026 годов не изменяются, будут уточнены при подготовке проекта закона о бюджете на 2025 - 2027 годы.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Увеличены размеры отдельных расходных обязательств в сфере социального обеспечения населения: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копительного взноса на одного участника </w:t>
            </w:r>
            <w:proofErr w:type="spellStart"/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накопительно</w:t>
            </w:r>
            <w:proofErr w:type="spellEnd"/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-ипотечной системы жилищного обеспечения военнослужащих в 2024 году определен в сумме 367 444,3 рубля (сейчас - 365 346,6 рубля);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индексации отдельных социальных выплат и пособий (в </w:t>
            </w:r>
            <w:proofErr w:type="spellStart"/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. на содержание гражданина в возмещение вреда, причиненного жизни или здоровью, на основании судебного акта; пособий детям погибших военнослужащих и пр.) составит 1,051 (сейчас - 1,045).</w:t>
            </w:r>
          </w:p>
          <w:p w:rsidR="007964BF" w:rsidRPr="007964BF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t>Также законопроектом уточняется распределение отдельных субсидий и субвенций бюджетам субъектов РФ без изменения общего объема межбюджетных трансфертов.</w:t>
            </w:r>
          </w:p>
          <w:p w:rsidR="007964BF" w:rsidRPr="00040223" w:rsidRDefault="007964BF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исле прочего установлено, что в 2024 году не подлежит погашению часть задолженности субъектов РФ перед Российской Федерацией по некоторым бюджетным кредитам. Указанная задолженность будет списываться в 2025 год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E" w:rsidRPr="006C66F7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224D92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92" w:rsidRPr="001000FF" w:rsidRDefault="00224D9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92" w:rsidRDefault="00224D92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0313-8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359 части второй Налогового кодекса Российской Федерации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4.06.2024)</w:t>
            </w:r>
          </w:p>
          <w:p w:rsidR="00224D92" w:rsidRDefault="00224D92" w:rsidP="00224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С.Д. Леоновым, 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А.К. 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Н. Диденко, В.А. Кошелевым, В.В. Кулиевой, Я.Е. Ниловым, К.М. </w:t>
            </w:r>
            <w:proofErr w:type="spellStart"/>
            <w:r w:rsidR="003D1C63">
              <w:rPr>
                <w:rFonts w:ascii="Times New Roman" w:hAnsi="Times New Roman" w:cs="Times New Roman"/>
                <w:b/>
                <w:sz w:val="28"/>
                <w:szCs w:val="28"/>
              </w:rPr>
              <w:t>Панешем</w:t>
            </w:r>
            <w:proofErr w:type="spellEnd"/>
            <w:r w:rsid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Свинцовым, 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С. Селезневым, В.В. Сипягиным, И.К. Сухаревым, сенатором Российской Федерации 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В.Е. Деньгиным</w:t>
            </w:r>
          </w:p>
          <w:p w:rsidR="003D1C63" w:rsidRPr="003D1C63" w:rsidRDefault="003D1C63" w:rsidP="003D1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C63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</w:t>
            </w:r>
            <w:r w:rsidRPr="003D1C63">
              <w:rPr>
                <w:rFonts w:ascii="Times New Roman" w:hAnsi="Times New Roman" w:cs="Times New Roman"/>
                <w:sz w:val="28"/>
                <w:szCs w:val="28"/>
              </w:rPr>
              <w:t>предлагается установить, что при определении налоговой базы по транспортному налогу необходимо учитывать налоговые льготы, установленные законами субъектов Российской Федерации.</w:t>
            </w:r>
          </w:p>
          <w:p w:rsidR="003D1C63" w:rsidRPr="007964BF" w:rsidRDefault="003D1C63" w:rsidP="003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63">
              <w:rPr>
                <w:rFonts w:ascii="Times New Roman" w:hAnsi="Times New Roman" w:cs="Times New Roman"/>
                <w:sz w:val="28"/>
                <w:szCs w:val="28"/>
              </w:rPr>
              <w:t>Согласно законопроекту для налогоплательщиков - физических лиц, которым предоставлены налоговые льготы, налоговая база в отношении транспортного средства уменьшается на количество лошадиных сил, в пределах которого законом субъекта Российской Федерации установлены соответствующие налоговые льгот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92" w:rsidRPr="004D757C" w:rsidRDefault="003D1C6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24D92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92" w:rsidRPr="001000FF" w:rsidRDefault="00224D9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92" w:rsidRDefault="00224D92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51.7 Трудового кодекса Российской Федерации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готовлен Минтрудом России, ID проекта 01/05/06-24/00148214) (не внесен в ГД ФС РФ, текст по состоянию на 07.06.2024)</w:t>
            </w:r>
          </w:p>
          <w:p w:rsidR="00224D92" w:rsidRPr="00224D92" w:rsidRDefault="00224D92" w:rsidP="0022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D92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разработан в целях защиты работника в период приостановления действия трудового договора в соответствии со статьей 351.7 Трудового кодекса Российской Федерации от расторжения трудового договора по инициативе работодателя в связи с его невыходом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. 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4D92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4D92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="00740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4D92">
              <w:rPr>
                <w:rFonts w:ascii="Times New Roman" w:hAnsi="Times New Roman" w:cs="Times New Roman"/>
                <w:sz w:val="28"/>
                <w:szCs w:val="28"/>
              </w:rPr>
              <w:t>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связи с временной нетрудоспособностью работника, наступившей вследствие заболевания или травмы в данный пери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92" w:rsidRPr="004D757C" w:rsidRDefault="00224D92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D92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D1C6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63" w:rsidRPr="001000FF" w:rsidRDefault="003D1C6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C63" w:rsidRDefault="003D1C63" w:rsidP="0079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9238-8 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Трудовой кодекс Российской Федерации</w:t>
            </w:r>
            <w:r w:rsidR="00740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3.06.2024)</w:t>
            </w:r>
          </w:p>
          <w:p w:rsidR="003D1C63" w:rsidRDefault="003D1C63" w:rsidP="003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С.Д. Леоновым, А.К. Луг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Диденко, В.А. Кошелевым, В.В. Кулиевой, Я.Е. Нил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Свинцовым, </w:t>
            </w:r>
            <w:r w:rsidRPr="003D1C63">
              <w:rPr>
                <w:rFonts w:ascii="Times New Roman" w:hAnsi="Times New Roman" w:cs="Times New Roman"/>
                <w:b/>
                <w:sz w:val="28"/>
                <w:szCs w:val="28"/>
              </w:rPr>
              <w:t>В.С. Селезневым, И.К. Сухаревым</w:t>
            </w:r>
          </w:p>
          <w:p w:rsidR="003D1C63" w:rsidRPr="0074034F" w:rsidRDefault="003D1C63" w:rsidP="003D1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34F">
              <w:rPr>
                <w:rFonts w:ascii="Times New Roman" w:hAnsi="Times New Roman" w:cs="Times New Roman"/>
                <w:sz w:val="28"/>
                <w:szCs w:val="28"/>
              </w:rPr>
              <w:t>Законопроектом предусматривается установление сокращенной продолжительности рабочего времени для женщин, имеющих двух и более детей в возрасте до восемнадцати лет, на один час в неделю, то есть время их работы составит 39 часов в неделю. При этом, такая продолжительность рабочего времени применима только в том случае, когда меньшая продолжительность рабочей недели не предусмотрена для них федеральными законами, иными нормативными правовыми актами Российской Федерации.</w:t>
            </w:r>
          </w:p>
          <w:p w:rsidR="003D1C63" w:rsidRPr="00224D92" w:rsidRDefault="003D1C63" w:rsidP="003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4F">
              <w:rPr>
                <w:rFonts w:ascii="Times New Roman" w:hAnsi="Times New Roman" w:cs="Times New Roman"/>
                <w:sz w:val="28"/>
                <w:szCs w:val="28"/>
              </w:rPr>
              <w:t>Предлагаемые меры направлены на предоставление женщинам с двумя и более детьми больше свободного времени, которым они вправе распорядиться по своему усмотрению. С учетом того, что кардинальным образом продолжительность рабочего времени не изменится, предлагаемые меры не повлекут за собой колоссальных последствий для рынка труда и не скажутся отрицательным образом на заинтересованности работодателей в найме женщин, имеющих двух и более детей в возрасте до восемнадцати лет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63" w:rsidRPr="00224D92" w:rsidRDefault="0074034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4F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  <w:bookmarkStart w:id="0" w:name="_GoBack"/>
            <w:bookmarkEnd w:id="0"/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4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0223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90D97"/>
    <w:rsid w:val="000A2431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602B"/>
    <w:rsid w:val="0013706A"/>
    <w:rsid w:val="00146364"/>
    <w:rsid w:val="001501E1"/>
    <w:rsid w:val="00151131"/>
    <w:rsid w:val="0015159D"/>
    <w:rsid w:val="001538B3"/>
    <w:rsid w:val="001621BB"/>
    <w:rsid w:val="00163DC6"/>
    <w:rsid w:val="00177C77"/>
    <w:rsid w:val="001825E2"/>
    <w:rsid w:val="00190194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1FD1"/>
    <w:rsid w:val="001E25CC"/>
    <w:rsid w:val="001E2916"/>
    <w:rsid w:val="001E3E5B"/>
    <w:rsid w:val="001E4CD0"/>
    <w:rsid w:val="0020346C"/>
    <w:rsid w:val="00207F5A"/>
    <w:rsid w:val="0021148D"/>
    <w:rsid w:val="00213D01"/>
    <w:rsid w:val="00221405"/>
    <w:rsid w:val="00224D92"/>
    <w:rsid w:val="00227A2D"/>
    <w:rsid w:val="00231B96"/>
    <w:rsid w:val="00240480"/>
    <w:rsid w:val="002411E1"/>
    <w:rsid w:val="0025242A"/>
    <w:rsid w:val="002753AB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2F0335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E1C"/>
    <w:rsid w:val="003B1490"/>
    <w:rsid w:val="003B5598"/>
    <w:rsid w:val="003B70F4"/>
    <w:rsid w:val="003C09C8"/>
    <w:rsid w:val="003C0DF4"/>
    <w:rsid w:val="003C1CE1"/>
    <w:rsid w:val="003C413D"/>
    <w:rsid w:val="003C5FBE"/>
    <w:rsid w:val="003C7A62"/>
    <w:rsid w:val="003D19DE"/>
    <w:rsid w:val="003D1C63"/>
    <w:rsid w:val="003D3733"/>
    <w:rsid w:val="003D53B7"/>
    <w:rsid w:val="003D58C6"/>
    <w:rsid w:val="003D7609"/>
    <w:rsid w:val="003E27AB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598"/>
    <w:rsid w:val="004D0BAF"/>
    <w:rsid w:val="004D26AC"/>
    <w:rsid w:val="004D757C"/>
    <w:rsid w:val="004E3B80"/>
    <w:rsid w:val="004F7422"/>
    <w:rsid w:val="005019B8"/>
    <w:rsid w:val="005052A9"/>
    <w:rsid w:val="005056F6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A776F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A12A4"/>
    <w:rsid w:val="006A66DA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034F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3152"/>
    <w:rsid w:val="007959E7"/>
    <w:rsid w:val="007964BF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85A3D"/>
    <w:rsid w:val="00890375"/>
    <w:rsid w:val="00890592"/>
    <w:rsid w:val="00892DFC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5814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0611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00D"/>
    <w:rsid w:val="00A37A69"/>
    <w:rsid w:val="00A51DA2"/>
    <w:rsid w:val="00A5239D"/>
    <w:rsid w:val="00A53027"/>
    <w:rsid w:val="00A5433E"/>
    <w:rsid w:val="00A553FC"/>
    <w:rsid w:val="00A5648F"/>
    <w:rsid w:val="00A60C96"/>
    <w:rsid w:val="00A6440F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31D"/>
    <w:rsid w:val="00AC7733"/>
    <w:rsid w:val="00AD3DDB"/>
    <w:rsid w:val="00AD4A51"/>
    <w:rsid w:val="00AD588A"/>
    <w:rsid w:val="00AE2356"/>
    <w:rsid w:val="00AE267B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5950"/>
    <w:rsid w:val="00B57288"/>
    <w:rsid w:val="00B63DC8"/>
    <w:rsid w:val="00B668C6"/>
    <w:rsid w:val="00B6702F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CF6CFF"/>
    <w:rsid w:val="00D04505"/>
    <w:rsid w:val="00D07CF0"/>
    <w:rsid w:val="00D121C8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0C4B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1BF3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71942"/>
    <w:rsid w:val="00F75257"/>
    <w:rsid w:val="00F753E1"/>
    <w:rsid w:val="00F81F05"/>
    <w:rsid w:val="00F92616"/>
    <w:rsid w:val="00FA62A5"/>
    <w:rsid w:val="00FB0938"/>
    <w:rsid w:val="00FB1384"/>
    <w:rsid w:val="00FB499E"/>
    <w:rsid w:val="00FC29D7"/>
    <w:rsid w:val="00FC2A03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76AD95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2772-69DD-4D51-9B04-6AED1B1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10</cp:revision>
  <cp:lastPrinted>2022-12-29T03:26:00Z</cp:lastPrinted>
  <dcterms:created xsi:type="dcterms:W3CDTF">2024-05-13T07:13:00Z</dcterms:created>
  <dcterms:modified xsi:type="dcterms:W3CDTF">2024-06-14T02:29:00Z</dcterms:modified>
</cp:coreProperties>
</file>